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555FD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ов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жилого дома по адресу: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острома, ул. Московская, дом 35</w:t>
      </w:r>
      <w:r w:rsidRPr="00920E63">
        <w:rPr>
          <w:rFonts w:ascii="Times New Roman" w:hAnsi="Times New Roman" w:cs="Times New Roman"/>
          <w:b/>
          <w:sz w:val="24"/>
          <w:szCs w:val="24"/>
        </w:rPr>
        <w:t>.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9555FD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D220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9B56AA" w:rsidRPr="0072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72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D2201C" w:rsidP="00D2201C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г. Кострома, ул. Московская, дом 35</w:t>
            </w:r>
            <w:r w:rsidR="00622D03"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724682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сроки, установленные договором,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724682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724682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724682" w:rsidRDefault="00D6071C" w:rsidP="0072468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724682" w:rsidRPr="00724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724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724682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724682" w:rsidRDefault="00D2201C" w:rsidP="007C7C2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 230</w:t>
            </w:r>
            <w:r w:rsidR="009B56AA" w:rsidRPr="00724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9B56AA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 по адресу: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ая область, г. Кострома, ул. Московская, дом 35</w:t>
      </w:r>
    </w:p>
    <w:p w:rsidR="00622D03" w:rsidRPr="00F53F95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D22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ундаментов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2D03" w:rsidRPr="00EB3656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</w:t>
      </w: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72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ДС, ВСН.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рытые работы должны оформляться акты скрытых работ, с обязательной фото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E7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аментов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AD0CDD" w:rsidRDefault="00BB2BFE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167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ундаментов</w:t>
      </w:r>
    </w:p>
    <w:tbl>
      <w:tblPr>
        <w:tblW w:w="10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134"/>
        <w:gridCol w:w="1701"/>
      </w:tblGrid>
      <w:tr w:rsidR="00B67EF7" w:rsidRPr="00B740C7" w:rsidTr="00B67EF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B67EF7" w:rsidRPr="00B740C7" w:rsidTr="00B67EF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7EF7" w:rsidRPr="00B740C7" w:rsidTr="00B67E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Default="00B67EF7" w:rsidP="009E75B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EF7" w:rsidRPr="00D1536B" w:rsidRDefault="00B67EF7" w:rsidP="009E7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ОК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грунта вручную для устройства </w:t>
            </w:r>
            <w:proofErr w:type="spellStart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з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</w:t>
            </w:r>
            <w:proofErr w:type="gramEnd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пичной кладки цоколя группа грунтов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01E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26,04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обшивки неоштукатуренных деревянных ст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56,77</w:t>
            </w:r>
          </w:p>
        </w:tc>
      </w:tr>
      <w:tr w:rsidR="001201EC" w:rsidRPr="00B740C7" w:rsidTr="003C5E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цов в стенах из бревен окладных диаметром 2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</w:tr>
      <w:tr w:rsidR="001201EC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гидроизоляции стен, фундаментов горизонтальная </w:t>
            </w:r>
            <w:proofErr w:type="spellStart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леечная</w:t>
            </w:r>
            <w:proofErr w:type="spellEnd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 сло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7,62</w:t>
            </w:r>
          </w:p>
        </w:tc>
      </w:tr>
      <w:tr w:rsidR="001201EC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дроизоляция стен, фундаментов горизонтальная </w:t>
            </w:r>
            <w:proofErr w:type="spellStart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леечная</w:t>
            </w:r>
            <w:proofErr w:type="spellEnd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 сло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7,62</w:t>
            </w: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кирпичных стен цок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</w:rPr>
            </w:pPr>
            <w:r w:rsidRPr="001201EC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</w:rPr>
            </w:pPr>
            <w:r w:rsidRPr="001201EC">
              <w:rPr>
                <w:rFonts w:ascii="Times New Roman" w:hAnsi="Times New Roman" w:cs="Times New Roman"/>
              </w:rPr>
              <w:t>31,40</w:t>
            </w: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ка стен кирпичных наружных простых при высоте этажа до 4 м из керамического кирпич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турка по сетке без устройства каркаса улучшенная ст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4,20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4,20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атлевка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4,20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по подготовленной поверхности фасадов простых за 2 раза с земли и лесов (цоколь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4,20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шивка каркасных стен досками обши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56,77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окраска масляными составами по дереву ст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56,77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</w:t>
            </w: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отлив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оцинкованной стали толщиной </w:t>
            </w:r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мм на цокольной ч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ЛЬ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 крылец</w:t>
            </w:r>
            <w:proofErr w:type="gramEnd"/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ры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</w:tr>
      <w:tr w:rsidR="001201EC" w:rsidRPr="00B740C7" w:rsidTr="003C5ED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окраска масляными составами по дереву стен кры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</w:tr>
      <w:tr w:rsidR="001201EC" w:rsidRPr="00B740C7" w:rsidTr="003C5ED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ГРЕБНАЯ ЯМА - 2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01EC" w:rsidRPr="00B740C7" w:rsidTr="003C5ED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выгребной я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9,24</w:t>
            </w:r>
          </w:p>
        </w:tc>
      </w:tr>
      <w:tr w:rsidR="001201EC" w:rsidRPr="00B740C7" w:rsidTr="003C5ED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щебеночного толщиной 1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0,628</w:t>
            </w:r>
          </w:p>
        </w:tc>
      </w:tr>
      <w:tr w:rsidR="001201EC" w:rsidRPr="00B740C7" w:rsidTr="003C5ED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ыгребной ямы из сборных железобетонных канализационных колодцев диаметром 2 м в мокрых грунтах с установкой лю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5,74</w:t>
            </w:r>
          </w:p>
        </w:tc>
      </w:tr>
      <w:tr w:rsidR="001201EC" w:rsidRPr="00B740C7" w:rsidTr="003C5ED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МО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01EC" w:rsidRPr="00B740C7" w:rsidTr="003C5ED0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счаного основания толщиной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1201EC" w:rsidRPr="00B740C7" w:rsidTr="003C5ED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щебеночного основания толщиной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1201EC" w:rsidRPr="00B740C7" w:rsidTr="003C5ED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етона толщиной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6,12</w:t>
            </w: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6F4065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36,12</w:t>
            </w:r>
          </w:p>
        </w:tc>
      </w:tr>
    </w:tbl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207E90" w:rsidRDefault="006A3C56" w:rsidP="007246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724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отелый глиняный</w:t>
            </w:r>
            <w:r w:rsidRPr="00207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ностью не ниже 1</w:t>
            </w:r>
            <w:r w:rsidR="00724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07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кг/см2, по морозостойкости не менее </w:t>
            </w:r>
            <w:r w:rsidR="00724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Pr="00207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ов, </w:t>
            </w:r>
            <w:proofErr w:type="spellStart"/>
            <w:r w:rsidRPr="00207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поглащение</w:t>
            </w:r>
            <w:proofErr w:type="spellEnd"/>
            <w:r w:rsidRPr="00207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более 5%</w:t>
            </w:r>
            <w:r w:rsidRPr="00207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207E90" w:rsidRDefault="006A3C56" w:rsidP="007246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724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отелый глиняный</w:t>
            </w:r>
            <w:r w:rsidRPr="00207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ки 1</w:t>
            </w:r>
            <w:r w:rsidR="00724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207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724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07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6D2D71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 xml:space="preserve">Выполнение работ в соответствии с требованиями нормативной документации согласно </w:t>
      </w:r>
      <w:proofErr w:type="gramStart"/>
      <w:r w:rsidRPr="006D2D71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682">
        <w:rPr>
          <w:rFonts w:ascii="Times New Roman" w:hAnsi="Times New Roman" w:cs="Times New Roman"/>
          <w:color w:val="000000"/>
          <w:sz w:val="24"/>
          <w:szCs w:val="24"/>
        </w:rPr>
        <w:t>действующих СНиП, ВСН, МДС.</w:t>
      </w:r>
      <w:r w:rsidRPr="00207E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724682" w:rsidRDefault="00724682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</w:t>
      </w:r>
      <w:bookmarkStart w:id="0" w:name="_GoBack"/>
      <w:bookmarkEnd w:id="0"/>
      <w:r>
        <w:rPr>
          <w:rStyle w:val="FontStyle29"/>
          <w:sz w:val="24"/>
          <w:szCs w:val="24"/>
        </w:rPr>
        <w:t xml:space="preserve"> 10 дней.</w:t>
      </w:r>
    </w:p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т нанесения материального ущерба при производстве ремонтных работ Зак</w:t>
      </w:r>
      <w:r w:rsidR="0092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201EC"/>
    <w:rsid w:val="001417A9"/>
    <w:rsid w:val="001461AB"/>
    <w:rsid w:val="00165D75"/>
    <w:rsid w:val="00167419"/>
    <w:rsid w:val="00167451"/>
    <w:rsid w:val="00202EEF"/>
    <w:rsid w:val="00207E90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4065"/>
    <w:rsid w:val="006F61FA"/>
    <w:rsid w:val="00724682"/>
    <w:rsid w:val="00730096"/>
    <w:rsid w:val="00743995"/>
    <w:rsid w:val="007C7C22"/>
    <w:rsid w:val="007D6455"/>
    <w:rsid w:val="0081285C"/>
    <w:rsid w:val="00813851"/>
    <w:rsid w:val="00842116"/>
    <w:rsid w:val="008C66F7"/>
    <w:rsid w:val="008F5980"/>
    <w:rsid w:val="00910B78"/>
    <w:rsid w:val="00911053"/>
    <w:rsid w:val="00920E63"/>
    <w:rsid w:val="00943393"/>
    <w:rsid w:val="00993EB8"/>
    <w:rsid w:val="009B4A7A"/>
    <w:rsid w:val="009B56AA"/>
    <w:rsid w:val="009C569B"/>
    <w:rsid w:val="009E75BB"/>
    <w:rsid w:val="00A900B4"/>
    <w:rsid w:val="00A92973"/>
    <w:rsid w:val="00A932A8"/>
    <w:rsid w:val="00AC0253"/>
    <w:rsid w:val="00AF513C"/>
    <w:rsid w:val="00AF6A90"/>
    <w:rsid w:val="00B03B19"/>
    <w:rsid w:val="00B5355C"/>
    <w:rsid w:val="00B62C71"/>
    <w:rsid w:val="00B67EF7"/>
    <w:rsid w:val="00BB2BFE"/>
    <w:rsid w:val="00BB5F04"/>
    <w:rsid w:val="00BB6E49"/>
    <w:rsid w:val="00C16B1C"/>
    <w:rsid w:val="00C41E9C"/>
    <w:rsid w:val="00CB3EC8"/>
    <w:rsid w:val="00CC2A0A"/>
    <w:rsid w:val="00CE6107"/>
    <w:rsid w:val="00CF3B6C"/>
    <w:rsid w:val="00CF7063"/>
    <w:rsid w:val="00D20342"/>
    <w:rsid w:val="00D2201C"/>
    <w:rsid w:val="00D4096B"/>
    <w:rsid w:val="00D6071C"/>
    <w:rsid w:val="00DD7BA3"/>
    <w:rsid w:val="00E07DBE"/>
    <w:rsid w:val="00E07F2A"/>
    <w:rsid w:val="00EB3656"/>
    <w:rsid w:val="00EC1E27"/>
    <w:rsid w:val="00EC62C5"/>
    <w:rsid w:val="00F53F95"/>
    <w:rsid w:val="00F5555B"/>
    <w:rsid w:val="00F63AEA"/>
    <w:rsid w:val="00F742C8"/>
    <w:rsid w:val="00F82DD9"/>
    <w:rsid w:val="00FA124D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6908-AD24-4AF8-BD21-0B15ED5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9</cp:revision>
  <cp:lastPrinted>2014-08-15T05:28:00Z</cp:lastPrinted>
  <dcterms:created xsi:type="dcterms:W3CDTF">2014-08-27T06:21:00Z</dcterms:created>
  <dcterms:modified xsi:type="dcterms:W3CDTF">2015-02-04T12:42:00Z</dcterms:modified>
</cp:coreProperties>
</file>